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Гаранина, д.</w:t>
            </w:r>
            <w:r w:rsidR="00BD7067" w:rsidRPr="004D79FD">
              <w:rPr>
                <w:i/>
                <w:sz w:val="26"/>
                <w:szCs w:val="26"/>
              </w:rPr>
              <w:t>3</w:t>
            </w:r>
            <w:bookmarkEnd w:id="0"/>
            <w:r w:rsidR="00BD7067" w:rsidRPr="004D79FD">
              <w:rPr>
                <w:i/>
                <w:sz w:val="26"/>
                <w:szCs w:val="26"/>
              </w:rPr>
              <w:t xml:space="preserve">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0008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14F4"/>
    <w:rsid w:val="00DD1B57"/>
    <w:rsid w:val="00DD448A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18DE-1663-4786-926F-0EAC7086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6:00Z</dcterms:created>
  <dcterms:modified xsi:type="dcterms:W3CDTF">2023-09-15T02:26:00Z</dcterms:modified>
</cp:coreProperties>
</file>